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F44201">
        <w:t>14.7.2016</w:t>
      </w:r>
    </w:p>
    <w:p w:rsidR="001E4595" w:rsidRDefault="001E4595" w:rsidP="001E4595">
      <w:r>
        <w:t>Č.j.: CRN/</w:t>
      </w:r>
      <w:r w:rsidR="00F44201">
        <w:t>481/2016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</w:p>
    <w:p w:rsidR="00311BAB" w:rsidRDefault="00311BAB" w:rsidP="001E4595">
      <w:pPr>
        <w:rPr>
          <w:color w:val="000000"/>
        </w:rPr>
      </w:pPr>
      <w:bookmarkStart w:id="0" w:name="_GoBack"/>
      <w:bookmarkEnd w:id="0"/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</w:p>
    <w:p w:rsidR="003B6005" w:rsidRDefault="00903E7F" w:rsidP="005F6284">
      <w:pPr>
        <w:rPr>
          <w:color w:val="000000"/>
        </w:rPr>
      </w:pPr>
      <w:r>
        <w:rPr>
          <w:color w:val="000000"/>
        </w:rPr>
        <w:t>Na Vaši žádost Vám sděluj</w:t>
      </w:r>
      <w:r w:rsidR="003B6005">
        <w:rPr>
          <w:color w:val="000000"/>
        </w:rPr>
        <w:t xml:space="preserve">eme, že v souvislosti s provozem loterií a jiných podobných her povolených podle zákona č. 202/1990 Sb., nedošlo v obci Černotín k žádnému narušování veřejného pořádku. </w:t>
      </w:r>
    </w:p>
    <w:p w:rsidR="006A45FB" w:rsidRDefault="003B6005" w:rsidP="005F6284">
      <w:pPr>
        <w:rPr>
          <w:color w:val="000000"/>
        </w:rPr>
      </w:pPr>
      <w:r>
        <w:rPr>
          <w:color w:val="000000"/>
        </w:rPr>
        <w:t>Obec Černotín obecně závaznou vyhláškou č. 1/2013 vydala zákaz provozování sázkových her. Na katastru obce Černotín nejsou žádn</w:t>
      </w:r>
      <w:r w:rsidR="00562622">
        <w:rPr>
          <w:color w:val="000000"/>
        </w:rPr>
        <w:t>á</w:t>
      </w:r>
      <w:r>
        <w:rPr>
          <w:color w:val="000000"/>
        </w:rPr>
        <w:t xml:space="preserve"> míst</w:t>
      </w:r>
      <w:r w:rsidR="00562622">
        <w:rPr>
          <w:color w:val="000000"/>
        </w:rPr>
        <w:t>a</w:t>
      </w:r>
      <w:r>
        <w:rPr>
          <w:color w:val="000000"/>
        </w:rPr>
        <w:t>, kde by se sázkové hry, loterie a jiné podobné hry provozovaly.</w:t>
      </w:r>
    </w:p>
    <w:p w:rsidR="00B42FBC" w:rsidRDefault="00B42FBC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A4555C" w:rsidRDefault="00A4555C" w:rsidP="00E55557">
      <w:pPr>
        <w:rPr>
          <w:color w:val="000000"/>
          <w:sz w:val="28"/>
          <w:szCs w:val="28"/>
        </w:rPr>
      </w:pPr>
    </w:p>
    <w:p w:rsidR="005F6284" w:rsidRPr="00DF37B5" w:rsidRDefault="005F6284" w:rsidP="00E55557">
      <w:pPr>
        <w:rPr>
          <w:color w:val="000000"/>
          <w:sz w:val="28"/>
          <w:szCs w:val="28"/>
        </w:rPr>
      </w:pPr>
    </w:p>
    <w:p w:rsidR="00E55557" w:rsidRPr="00DF37B5" w:rsidRDefault="00E55557" w:rsidP="00E55557">
      <w:pPr>
        <w:rPr>
          <w:color w:val="000000"/>
          <w:sz w:val="28"/>
          <w:szCs w:val="28"/>
        </w:rPr>
      </w:pPr>
    </w:p>
    <w:sectPr w:rsidR="00E55557" w:rsidRPr="00DF37B5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97" w:rsidRDefault="00215797">
      <w:r>
        <w:separator/>
      </w:r>
    </w:p>
  </w:endnote>
  <w:endnote w:type="continuationSeparator" w:id="0">
    <w:p w:rsidR="00215797" w:rsidRDefault="0021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97" w:rsidRDefault="00215797">
      <w:r>
        <w:separator/>
      </w:r>
    </w:p>
  </w:footnote>
  <w:footnote w:type="continuationSeparator" w:id="0">
    <w:p w:rsidR="00215797" w:rsidRDefault="0021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81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15797"/>
    <w:rsid w:val="002314F4"/>
    <w:rsid w:val="00235856"/>
    <w:rsid w:val="0024617B"/>
    <w:rsid w:val="00280AC6"/>
    <w:rsid w:val="00281251"/>
    <w:rsid w:val="00311BAB"/>
    <w:rsid w:val="00314BF0"/>
    <w:rsid w:val="00387F12"/>
    <w:rsid w:val="003910A7"/>
    <w:rsid w:val="003967DC"/>
    <w:rsid w:val="003A3F25"/>
    <w:rsid w:val="003B51B1"/>
    <w:rsid w:val="003B52ED"/>
    <w:rsid w:val="003B6005"/>
    <w:rsid w:val="003E7EC4"/>
    <w:rsid w:val="003F41B1"/>
    <w:rsid w:val="003F5C6A"/>
    <w:rsid w:val="00420C39"/>
    <w:rsid w:val="00427D5B"/>
    <w:rsid w:val="00462506"/>
    <w:rsid w:val="00466F00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F6284"/>
    <w:rsid w:val="006423B1"/>
    <w:rsid w:val="00647D21"/>
    <w:rsid w:val="00652B88"/>
    <w:rsid w:val="006630CD"/>
    <w:rsid w:val="006A45FB"/>
    <w:rsid w:val="006B5B11"/>
    <w:rsid w:val="006D2CAA"/>
    <w:rsid w:val="006D740B"/>
    <w:rsid w:val="006E01BE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85968"/>
    <w:rsid w:val="008E2B3E"/>
    <w:rsid w:val="008E5A72"/>
    <w:rsid w:val="008F1253"/>
    <w:rsid w:val="00903E7F"/>
    <w:rsid w:val="00935CAB"/>
    <w:rsid w:val="00963788"/>
    <w:rsid w:val="00971F60"/>
    <w:rsid w:val="009E5F81"/>
    <w:rsid w:val="00A364C5"/>
    <w:rsid w:val="00A4555C"/>
    <w:rsid w:val="00A5771A"/>
    <w:rsid w:val="00A91D19"/>
    <w:rsid w:val="00A96CDB"/>
    <w:rsid w:val="00AA51F2"/>
    <w:rsid w:val="00AA719C"/>
    <w:rsid w:val="00B10575"/>
    <w:rsid w:val="00B11A92"/>
    <w:rsid w:val="00B139C5"/>
    <w:rsid w:val="00B255E2"/>
    <w:rsid w:val="00B35491"/>
    <w:rsid w:val="00B36160"/>
    <w:rsid w:val="00B42FBC"/>
    <w:rsid w:val="00B616D5"/>
    <w:rsid w:val="00B807F1"/>
    <w:rsid w:val="00B8177D"/>
    <w:rsid w:val="00B82F89"/>
    <w:rsid w:val="00B97ED4"/>
    <w:rsid w:val="00BB6255"/>
    <w:rsid w:val="00BD7218"/>
    <w:rsid w:val="00C2593F"/>
    <w:rsid w:val="00C26D5B"/>
    <w:rsid w:val="00C578C0"/>
    <w:rsid w:val="00CB2016"/>
    <w:rsid w:val="00CB2EC9"/>
    <w:rsid w:val="00D5300C"/>
    <w:rsid w:val="00DA702B"/>
    <w:rsid w:val="00DB4F09"/>
    <w:rsid w:val="00DF37B5"/>
    <w:rsid w:val="00DF7F91"/>
    <w:rsid w:val="00E05E21"/>
    <w:rsid w:val="00E1033A"/>
    <w:rsid w:val="00E37197"/>
    <w:rsid w:val="00E55557"/>
    <w:rsid w:val="00E95F72"/>
    <w:rsid w:val="00F056E2"/>
    <w:rsid w:val="00F36F10"/>
    <w:rsid w:val="00F44201"/>
    <w:rsid w:val="00F71C88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0895D"/>
  <w15:docId w15:val="{60A46EBF-5D35-43B2-81B8-FC35420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7D28-5F9A-4A0C-B8ED-5BCA4E3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160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3</cp:revision>
  <cp:lastPrinted>2015-03-24T08:38:00Z</cp:lastPrinted>
  <dcterms:created xsi:type="dcterms:W3CDTF">2016-10-13T12:26:00Z</dcterms:created>
  <dcterms:modified xsi:type="dcterms:W3CDTF">2016-10-13T12:29:00Z</dcterms:modified>
</cp:coreProperties>
</file>